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7E" w:rsidRPr="00532B7E" w:rsidRDefault="00532B7E" w:rsidP="00532B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                </w:t>
      </w:r>
      <w:r w:rsidRPr="00532B7E">
        <w:rPr>
          <w:rFonts w:ascii="Times New Roman" w:eastAsia="Times New Roman" w:hAnsi="Times New Roman" w:cs="Times New Roman"/>
          <w:spacing w:val="-1"/>
          <w:sz w:val="24"/>
          <w:szCs w:val="24"/>
        </w:rPr>
        <w:t>Утверждаю:</w:t>
      </w:r>
    </w:p>
    <w:p w:rsidR="00532B7E" w:rsidRDefault="00532B7E" w:rsidP="00532B7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32B7E">
        <w:rPr>
          <w:rFonts w:ascii="Times New Roman" w:eastAsia="Times New Roman" w:hAnsi="Times New Roman" w:cs="Times New Roman"/>
          <w:spacing w:val="-1"/>
          <w:sz w:val="24"/>
          <w:szCs w:val="24"/>
        </w:rPr>
        <w:t>Директор школы:     /</w:t>
      </w:r>
      <w:proofErr w:type="spellStart"/>
      <w:r w:rsidRPr="00532B7E">
        <w:rPr>
          <w:rFonts w:ascii="Times New Roman" w:eastAsia="Times New Roman" w:hAnsi="Times New Roman" w:cs="Times New Roman"/>
          <w:spacing w:val="-1"/>
          <w:sz w:val="24"/>
          <w:szCs w:val="24"/>
        </w:rPr>
        <w:t>Г.Г.Мингатина</w:t>
      </w:r>
      <w:proofErr w:type="spellEnd"/>
      <w:r w:rsidRPr="00532B7E"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</w:p>
    <w:p w:rsidR="00532B7E" w:rsidRDefault="00532B7E" w:rsidP="002766D3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532B7E" w:rsidRDefault="003E5407" w:rsidP="002766D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Устав </w:t>
      </w:r>
    </w:p>
    <w:p w:rsidR="00A449F7" w:rsidRPr="00CD4FC1" w:rsidRDefault="003E5407" w:rsidP="002766D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д</w:t>
      </w:r>
      <w:r w:rsidR="00A449F7" w:rsidRPr="00CD4FC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етского общественного объединения </w:t>
      </w:r>
      <w:r w:rsidR="00A449F7" w:rsidRPr="00CD4FC1">
        <w:rPr>
          <w:rFonts w:ascii="Times New Roman" w:eastAsia="Times New Roman" w:hAnsi="Times New Roman" w:cs="Times New Roman"/>
          <w:b/>
          <w:sz w:val="24"/>
          <w:szCs w:val="24"/>
        </w:rPr>
        <w:t>«Наследники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БОУ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ерхнекаме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ОШ»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Черемшан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РТ</w:t>
      </w:r>
    </w:p>
    <w:p w:rsidR="00A3305A" w:rsidRDefault="00A449F7" w:rsidP="002766D3">
      <w:pPr>
        <w:shd w:val="clear" w:color="auto" w:fill="FFFFFF"/>
        <w:tabs>
          <w:tab w:val="left" w:pos="302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4FC1">
        <w:rPr>
          <w:rFonts w:ascii="Times New Roman" w:hAnsi="Times New Roman" w:cs="Times New Roman"/>
          <w:b/>
          <w:bCs/>
          <w:spacing w:val="-4"/>
          <w:sz w:val="24"/>
          <w:szCs w:val="24"/>
        </w:rPr>
        <w:t>1.</w:t>
      </w:r>
      <w:r w:rsidRPr="00CD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305A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2766D3" w:rsidRDefault="00A449F7" w:rsidP="002766D3">
      <w:pPr>
        <w:shd w:val="clear" w:color="auto" w:fill="FFFFFF"/>
        <w:tabs>
          <w:tab w:val="left" w:pos="302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3305A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1.1.</w:t>
      </w:r>
      <w:r w:rsidRPr="00A330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305A">
        <w:rPr>
          <w:rFonts w:ascii="Times New Roman" w:eastAsia="Times New Roman" w:hAnsi="Times New Roman" w:cs="Times New Roman"/>
          <w:sz w:val="24"/>
          <w:szCs w:val="24"/>
        </w:rPr>
        <w:t>Детское общественное объединение «Наследники» - это добровольный, общественный, самоуправляемый, творческий союз самостоятельных субъектов-классов, созданный с участием детей и взрослых, с целью организации познавательной и досуговой деятельности.</w:t>
      </w:r>
    </w:p>
    <w:p w:rsidR="00A449F7" w:rsidRPr="002766D3" w:rsidRDefault="002766D3" w:rsidP="002766D3">
      <w:pPr>
        <w:shd w:val="clear" w:color="auto" w:fill="FFFFFF"/>
        <w:tabs>
          <w:tab w:val="left" w:pos="302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9F7" w:rsidRPr="00A3305A">
        <w:rPr>
          <w:rFonts w:ascii="Times New Roman" w:eastAsia="Times New Roman" w:hAnsi="Times New Roman" w:cs="Times New Roman"/>
          <w:sz w:val="24"/>
          <w:szCs w:val="24"/>
        </w:rPr>
        <w:t>Официальное полное наименование организации - Детское общественное объединение «Наследники».</w:t>
      </w:r>
    </w:p>
    <w:p w:rsidR="00A449F7" w:rsidRPr="00A3305A" w:rsidRDefault="00A449F7" w:rsidP="002766D3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pacing w:val="-10"/>
          <w:sz w:val="24"/>
          <w:szCs w:val="24"/>
        </w:rPr>
      </w:pPr>
      <w:r w:rsidRPr="00A3305A">
        <w:rPr>
          <w:rFonts w:ascii="Times New Roman" w:eastAsia="Times New Roman" w:hAnsi="Times New Roman" w:cs="Times New Roman"/>
          <w:sz w:val="24"/>
          <w:szCs w:val="24"/>
        </w:rPr>
        <w:t xml:space="preserve"> ДОО создано и действует в соответствии с Конституцией Российской Федерации, Федеральным законом «Об общественных объединениях», действующих законодательством Российской Федерации и настоящим Уставом.</w:t>
      </w:r>
    </w:p>
    <w:p w:rsidR="00A449F7" w:rsidRPr="00A3305A" w:rsidRDefault="00A449F7" w:rsidP="002766D3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pacing w:val="-10"/>
          <w:sz w:val="24"/>
          <w:szCs w:val="24"/>
        </w:rPr>
      </w:pPr>
      <w:r w:rsidRPr="00A3305A">
        <w:rPr>
          <w:rFonts w:ascii="Times New Roman" w:eastAsia="Times New Roman" w:hAnsi="Times New Roman" w:cs="Times New Roman"/>
          <w:sz w:val="24"/>
          <w:szCs w:val="24"/>
        </w:rPr>
        <w:t xml:space="preserve"> ДОО «Наследники» базиру</w:t>
      </w:r>
      <w:r w:rsidR="00CD4FC1" w:rsidRPr="00A3305A">
        <w:rPr>
          <w:rFonts w:ascii="Times New Roman" w:eastAsia="Times New Roman" w:hAnsi="Times New Roman" w:cs="Times New Roman"/>
          <w:sz w:val="24"/>
          <w:szCs w:val="24"/>
        </w:rPr>
        <w:t>ется на территории МБОУ «</w:t>
      </w:r>
      <w:proofErr w:type="spellStart"/>
      <w:r w:rsidR="00CD4FC1" w:rsidRPr="00A3305A">
        <w:rPr>
          <w:rFonts w:ascii="Times New Roman" w:eastAsia="Times New Roman" w:hAnsi="Times New Roman" w:cs="Times New Roman"/>
          <w:sz w:val="24"/>
          <w:szCs w:val="24"/>
        </w:rPr>
        <w:t>Верхнекаменская</w:t>
      </w:r>
      <w:proofErr w:type="spellEnd"/>
      <w:r w:rsidR="00CD4FC1" w:rsidRPr="00A3305A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A3305A">
        <w:rPr>
          <w:rFonts w:ascii="Times New Roman" w:eastAsia="Times New Roman" w:hAnsi="Times New Roman" w:cs="Times New Roman"/>
          <w:sz w:val="24"/>
          <w:szCs w:val="24"/>
        </w:rPr>
        <w:t>ОШ</w:t>
      </w:r>
      <w:r w:rsidR="00CD4FC1" w:rsidRPr="00A3305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A3305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3305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3305A">
        <w:rPr>
          <w:rFonts w:ascii="Times New Roman" w:eastAsia="Times New Roman" w:hAnsi="Times New Roman" w:cs="Times New Roman"/>
          <w:sz w:val="24"/>
          <w:szCs w:val="24"/>
        </w:rPr>
        <w:t>организует свою деятельность на основе данного Устава и Устава школы.</w:t>
      </w:r>
    </w:p>
    <w:p w:rsidR="00A449F7" w:rsidRPr="00A3305A" w:rsidRDefault="00A449F7" w:rsidP="002766D3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3305A">
        <w:rPr>
          <w:rFonts w:ascii="Times New Roman" w:eastAsia="Times New Roman" w:hAnsi="Times New Roman" w:cs="Times New Roman"/>
          <w:sz w:val="24"/>
          <w:szCs w:val="24"/>
        </w:rPr>
        <w:t xml:space="preserve">Местонахождения организации: </w:t>
      </w:r>
      <w:r w:rsidR="003E5407" w:rsidRPr="00A3305A">
        <w:rPr>
          <w:rFonts w:ascii="Times New Roman" w:eastAsia="Times New Roman" w:hAnsi="Times New Roman" w:cs="Times New Roman"/>
          <w:sz w:val="24"/>
          <w:szCs w:val="24"/>
        </w:rPr>
        <w:t xml:space="preserve">РТ, </w:t>
      </w:r>
      <w:proofErr w:type="spellStart"/>
      <w:r w:rsidR="003E5407" w:rsidRPr="00A3305A">
        <w:rPr>
          <w:rFonts w:ascii="Times New Roman" w:eastAsia="Times New Roman" w:hAnsi="Times New Roman" w:cs="Times New Roman"/>
          <w:sz w:val="24"/>
          <w:szCs w:val="24"/>
        </w:rPr>
        <w:t>Черемшанский</w:t>
      </w:r>
      <w:proofErr w:type="spellEnd"/>
      <w:r w:rsidR="003E5407" w:rsidRPr="00A3305A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3E5407" w:rsidRPr="00A3305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3E5407" w:rsidRPr="00A3305A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="003E5407" w:rsidRPr="00A3305A">
        <w:rPr>
          <w:rFonts w:ascii="Times New Roman" w:eastAsia="Times New Roman" w:hAnsi="Times New Roman" w:cs="Times New Roman"/>
          <w:sz w:val="24"/>
          <w:szCs w:val="24"/>
        </w:rPr>
        <w:t>ерхняя</w:t>
      </w:r>
      <w:proofErr w:type="spellEnd"/>
      <w:r w:rsidR="003E5407" w:rsidRPr="00A3305A">
        <w:rPr>
          <w:rFonts w:ascii="Times New Roman" w:eastAsia="Times New Roman" w:hAnsi="Times New Roman" w:cs="Times New Roman"/>
          <w:sz w:val="24"/>
          <w:szCs w:val="24"/>
        </w:rPr>
        <w:t xml:space="preserve"> Каменка, </w:t>
      </w:r>
      <w:proofErr w:type="spellStart"/>
      <w:r w:rsidR="003E5407" w:rsidRPr="00A3305A">
        <w:rPr>
          <w:rFonts w:ascii="Times New Roman" w:eastAsia="Times New Roman" w:hAnsi="Times New Roman" w:cs="Times New Roman"/>
          <w:sz w:val="24"/>
          <w:szCs w:val="24"/>
        </w:rPr>
        <w:t>ул.Дружбы</w:t>
      </w:r>
      <w:proofErr w:type="spellEnd"/>
      <w:r w:rsidR="003E5407" w:rsidRPr="00A3305A">
        <w:rPr>
          <w:rFonts w:ascii="Times New Roman" w:eastAsia="Times New Roman" w:hAnsi="Times New Roman" w:cs="Times New Roman"/>
          <w:sz w:val="24"/>
          <w:szCs w:val="24"/>
        </w:rPr>
        <w:t>, д.8.</w:t>
      </w:r>
    </w:p>
    <w:p w:rsidR="003E5407" w:rsidRPr="00A3305A" w:rsidRDefault="003E5407" w:rsidP="002766D3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A449F7" w:rsidRPr="00CD4FC1" w:rsidRDefault="002766D3" w:rsidP="002766D3">
      <w:pPr>
        <w:shd w:val="clear" w:color="auto" w:fill="FFFFFF"/>
        <w:tabs>
          <w:tab w:val="left" w:pos="302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A449F7" w:rsidRPr="00CD4FC1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детского объединения.</w:t>
      </w:r>
    </w:p>
    <w:p w:rsidR="00A449F7" w:rsidRPr="00CD4FC1" w:rsidRDefault="00A449F7" w:rsidP="002766D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4F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CD4FC1">
        <w:rPr>
          <w:rFonts w:ascii="Times New Roman" w:eastAsia="Times New Roman" w:hAnsi="Times New Roman" w:cs="Times New Roman"/>
          <w:sz w:val="24"/>
          <w:szCs w:val="24"/>
        </w:rPr>
        <w:t>создания условия для самовоспитания, самореализации личности ребёнка через активную творческую деятельность, развитие коммуникативных способностей каждого ребёнка.</w:t>
      </w:r>
    </w:p>
    <w:p w:rsidR="00A449F7" w:rsidRPr="00CD4FC1" w:rsidRDefault="00A449F7" w:rsidP="002766D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4FC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Задачи:</w:t>
      </w:r>
    </w:p>
    <w:p w:rsidR="00A449F7" w:rsidRPr="00CD4FC1" w:rsidRDefault="00CD4FC1" w:rsidP="002766D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49F7" w:rsidRPr="00CD4FC1">
        <w:rPr>
          <w:rFonts w:ascii="Times New Roman" w:eastAsia="Times New Roman" w:hAnsi="Times New Roman" w:cs="Times New Roman"/>
          <w:sz w:val="24"/>
          <w:szCs w:val="24"/>
        </w:rPr>
        <w:t>Формирование условий для развития активно-творческой личности;</w:t>
      </w:r>
    </w:p>
    <w:p w:rsidR="00A449F7" w:rsidRPr="00CD4FC1" w:rsidRDefault="00CD4FC1" w:rsidP="002766D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49F7" w:rsidRPr="00CD4FC1">
        <w:rPr>
          <w:rFonts w:ascii="Times New Roman" w:eastAsia="Times New Roman" w:hAnsi="Times New Roman" w:cs="Times New Roman"/>
          <w:sz w:val="24"/>
          <w:szCs w:val="24"/>
        </w:rPr>
        <w:t>Воспитание любви к родному городу, краю, Родине через знание его природных и культурных ценностей;</w:t>
      </w:r>
    </w:p>
    <w:p w:rsidR="00A449F7" w:rsidRPr="00CD4FC1" w:rsidRDefault="00CD4FC1" w:rsidP="002766D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49F7" w:rsidRPr="00CD4FC1">
        <w:rPr>
          <w:rFonts w:ascii="Times New Roman" w:eastAsia="Times New Roman" w:hAnsi="Times New Roman" w:cs="Times New Roman"/>
          <w:sz w:val="24"/>
          <w:szCs w:val="24"/>
        </w:rPr>
        <w:t>Воспитание здорового образа жизни детей;</w:t>
      </w:r>
    </w:p>
    <w:p w:rsidR="00A449F7" w:rsidRPr="00CD4FC1" w:rsidRDefault="00CD4FC1" w:rsidP="002766D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49F7" w:rsidRPr="00CD4FC1">
        <w:rPr>
          <w:rFonts w:ascii="Times New Roman" w:eastAsia="Times New Roman" w:hAnsi="Times New Roman" w:cs="Times New Roman"/>
          <w:sz w:val="24"/>
          <w:szCs w:val="24"/>
        </w:rPr>
        <w:t>Раскрытие творческих и коммуникативных способностей учащихся;</w:t>
      </w:r>
    </w:p>
    <w:p w:rsidR="00A449F7" w:rsidRPr="00CD4FC1" w:rsidRDefault="00CD4FC1" w:rsidP="002766D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49F7" w:rsidRPr="00CD4FC1">
        <w:rPr>
          <w:rFonts w:ascii="Times New Roman" w:eastAsia="Times New Roman" w:hAnsi="Times New Roman" w:cs="Times New Roman"/>
          <w:sz w:val="24"/>
          <w:szCs w:val="24"/>
        </w:rPr>
        <w:t>Развитие лидерс</w:t>
      </w:r>
      <w:r w:rsidR="003E5407">
        <w:rPr>
          <w:rFonts w:ascii="Times New Roman" w:eastAsia="Times New Roman" w:hAnsi="Times New Roman" w:cs="Times New Roman"/>
          <w:sz w:val="24"/>
          <w:szCs w:val="24"/>
        </w:rPr>
        <w:t>кого, творческого</w:t>
      </w:r>
      <w:r w:rsidR="00A449F7" w:rsidRPr="00CD4FC1">
        <w:rPr>
          <w:rFonts w:ascii="Times New Roman" w:eastAsia="Times New Roman" w:hAnsi="Times New Roman" w:cs="Times New Roman"/>
          <w:sz w:val="24"/>
          <w:szCs w:val="24"/>
        </w:rPr>
        <w:t xml:space="preserve"> потенциала детей;</w:t>
      </w:r>
    </w:p>
    <w:p w:rsidR="00A449F7" w:rsidRPr="00CD4FC1" w:rsidRDefault="00CD4FC1" w:rsidP="002766D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49F7" w:rsidRPr="00CD4FC1">
        <w:rPr>
          <w:rFonts w:ascii="Times New Roman" w:eastAsia="Times New Roman" w:hAnsi="Times New Roman" w:cs="Times New Roman"/>
          <w:sz w:val="24"/>
          <w:szCs w:val="24"/>
        </w:rPr>
        <w:t>Повышение роли и активности школы.</w:t>
      </w:r>
    </w:p>
    <w:p w:rsidR="00A449F7" w:rsidRPr="00CD4FC1" w:rsidRDefault="00A449F7" w:rsidP="002766D3">
      <w:pPr>
        <w:shd w:val="clear" w:color="auto" w:fill="FFFFFF"/>
        <w:tabs>
          <w:tab w:val="left" w:pos="283"/>
        </w:tabs>
        <w:spacing w:after="0" w:line="360" w:lineRule="auto"/>
        <w:ind w:firstLine="709"/>
        <w:rPr>
          <w:rFonts w:ascii="Times New Roman" w:hAnsi="Times New Roman" w:cs="Times New Roman"/>
          <w:b/>
          <w:spacing w:val="-11"/>
          <w:sz w:val="24"/>
          <w:szCs w:val="24"/>
        </w:rPr>
      </w:pPr>
    </w:p>
    <w:p w:rsidR="00A449F7" w:rsidRPr="00CD4FC1" w:rsidRDefault="00A449F7" w:rsidP="002766D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4FC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CD4FC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ы объединения, их права и обязанности.</w:t>
      </w:r>
    </w:p>
    <w:p w:rsidR="00A449F7" w:rsidRPr="00A3305A" w:rsidRDefault="00A3305A" w:rsidP="002766D3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305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аследниками являются дети в возрасте от 10 до 14 лет, давшие Торжественное обещание и выполняющие Законы наследников.</w:t>
      </w:r>
    </w:p>
    <w:p w:rsidR="00A449F7" w:rsidRPr="00CD4FC1" w:rsidRDefault="00A449F7" w:rsidP="002766D3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pacing w:val="-7"/>
          <w:sz w:val="24"/>
          <w:szCs w:val="24"/>
        </w:rPr>
      </w:pPr>
      <w:r w:rsidRPr="00CD4FC1">
        <w:rPr>
          <w:rFonts w:ascii="Times New Roman" w:eastAsia="Times New Roman" w:hAnsi="Times New Roman" w:cs="Times New Roman"/>
          <w:sz w:val="24"/>
          <w:szCs w:val="24"/>
        </w:rPr>
        <w:t xml:space="preserve"> Приём в члены объединения на добровольных началах, по единогласному решению руководящего органа.</w:t>
      </w:r>
    </w:p>
    <w:p w:rsidR="00A449F7" w:rsidRPr="00CD4FC1" w:rsidRDefault="00A449F7" w:rsidP="002766D3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pacing w:val="-7"/>
          <w:sz w:val="24"/>
          <w:szCs w:val="24"/>
        </w:rPr>
      </w:pPr>
      <w:r w:rsidRPr="00CD4FC1">
        <w:rPr>
          <w:rFonts w:ascii="Times New Roman" w:eastAsia="Times New Roman" w:hAnsi="Times New Roman" w:cs="Times New Roman"/>
          <w:sz w:val="24"/>
          <w:szCs w:val="24"/>
        </w:rPr>
        <w:t xml:space="preserve"> В случае невыполнения членом объединения Устава, совершения поступков, несовместимых с членством в объединении, он может быть исключён из объединения большинством голосов руководящего органа.</w:t>
      </w:r>
    </w:p>
    <w:p w:rsidR="00A449F7" w:rsidRPr="00CD4FC1" w:rsidRDefault="00A449F7" w:rsidP="002766D3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pacing w:val="-7"/>
          <w:sz w:val="24"/>
          <w:szCs w:val="24"/>
        </w:rPr>
      </w:pPr>
      <w:r w:rsidRPr="00CD4FC1">
        <w:rPr>
          <w:rFonts w:ascii="Times New Roman" w:eastAsia="Times New Roman" w:hAnsi="Times New Roman" w:cs="Times New Roman"/>
          <w:sz w:val="24"/>
          <w:szCs w:val="24"/>
        </w:rPr>
        <w:t xml:space="preserve"> Член объединения может выйти из его состава по собственному желанию на основе личного заявления.</w:t>
      </w:r>
    </w:p>
    <w:p w:rsidR="00A449F7" w:rsidRPr="00CD4FC1" w:rsidRDefault="002766D3" w:rsidP="002766D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66D3">
        <w:rPr>
          <w:rFonts w:ascii="Times New Roman" w:hAnsi="Times New Roman" w:cs="Times New Roman"/>
          <w:spacing w:val="-2"/>
          <w:sz w:val="24"/>
          <w:szCs w:val="24"/>
        </w:rPr>
        <w:t>3.5</w:t>
      </w:r>
      <w:r w:rsidR="00A449F7" w:rsidRPr="002766D3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A449F7" w:rsidRPr="00CD4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449F7" w:rsidRPr="00CD4F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Члены ДОО имеют право:</w:t>
      </w:r>
    </w:p>
    <w:p w:rsidR="00A449F7" w:rsidRPr="00CD4FC1" w:rsidRDefault="00532B7E" w:rsidP="002766D3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49F7" w:rsidRPr="00CD4FC1">
        <w:rPr>
          <w:rFonts w:ascii="Times New Roman" w:eastAsia="Times New Roman" w:hAnsi="Times New Roman" w:cs="Times New Roman"/>
          <w:sz w:val="24"/>
          <w:szCs w:val="24"/>
        </w:rPr>
        <w:t>на создание индивидуальных (отрядных) символов и атрибутов;</w:t>
      </w:r>
    </w:p>
    <w:p w:rsidR="00A449F7" w:rsidRPr="00CD4FC1" w:rsidRDefault="00532B7E" w:rsidP="002766D3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49F7" w:rsidRPr="00CD4FC1">
        <w:rPr>
          <w:rFonts w:ascii="Times New Roman" w:eastAsia="Times New Roman" w:hAnsi="Times New Roman" w:cs="Times New Roman"/>
          <w:sz w:val="24"/>
          <w:szCs w:val="24"/>
        </w:rPr>
        <w:t>на защиту со стороны ДОО;</w:t>
      </w:r>
    </w:p>
    <w:p w:rsidR="00A449F7" w:rsidRPr="00CD4FC1" w:rsidRDefault="00532B7E" w:rsidP="002766D3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49F7" w:rsidRPr="00CD4FC1">
        <w:rPr>
          <w:rFonts w:ascii="Times New Roman" w:eastAsia="Times New Roman" w:hAnsi="Times New Roman" w:cs="Times New Roman"/>
          <w:sz w:val="24"/>
          <w:szCs w:val="24"/>
        </w:rPr>
        <w:t>на участие в органах самоуправления;</w:t>
      </w:r>
    </w:p>
    <w:p w:rsidR="00A449F7" w:rsidRPr="00CD4FC1" w:rsidRDefault="00532B7E" w:rsidP="002766D3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49F7" w:rsidRPr="00CD4FC1">
        <w:rPr>
          <w:rFonts w:ascii="Times New Roman" w:eastAsia="Times New Roman" w:hAnsi="Times New Roman" w:cs="Times New Roman"/>
          <w:sz w:val="24"/>
          <w:szCs w:val="24"/>
        </w:rPr>
        <w:t>на выражение своего мнения;</w:t>
      </w:r>
    </w:p>
    <w:p w:rsidR="00A449F7" w:rsidRPr="00CD4FC1" w:rsidRDefault="00532B7E" w:rsidP="002766D3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49F7" w:rsidRPr="00CD4FC1">
        <w:rPr>
          <w:rFonts w:ascii="Times New Roman" w:eastAsia="Times New Roman" w:hAnsi="Times New Roman" w:cs="Times New Roman"/>
          <w:sz w:val="24"/>
          <w:szCs w:val="24"/>
        </w:rPr>
        <w:t>пользоваться всем, что имеет ДОО;</w:t>
      </w:r>
    </w:p>
    <w:p w:rsidR="00A449F7" w:rsidRPr="00A3305A" w:rsidRDefault="00532B7E" w:rsidP="002766D3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49F7" w:rsidRPr="00CD4FC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449F7" w:rsidRPr="00A3305A">
        <w:rPr>
          <w:rFonts w:ascii="Times New Roman" w:eastAsia="Times New Roman" w:hAnsi="Times New Roman" w:cs="Times New Roman"/>
          <w:sz w:val="24"/>
          <w:szCs w:val="24"/>
        </w:rPr>
        <w:t>добровольный выход из состава ДОО.</w:t>
      </w:r>
    </w:p>
    <w:p w:rsidR="00A3305A" w:rsidRPr="00A3305A" w:rsidRDefault="002766D3" w:rsidP="002766D3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4032">
        <w:rPr>
          <w:rFonts w:ascii="Times New Roman" w:hAnsi="Times New Roman" w:cs="Times New Roman"/>
          <w:sz w:val="24"/>
          <w:szCs w:val="24"/>
        </w:rPr>
        <w:t>3.6</w:t>
      </w:r>
      <w:r w:rsidR="00A449F7" w:rsidRPr="00C24032">
        <w:rPr>
          <w:rFonts w:ascii="Times New Roman" w:hAnsi="Times New Roman" w:cs="Times New Roman"/>
          <w:sz w:val="24"/>
          <w:szCs w:val="24"/>
        </w:rPr>
        <w:t>.</w:t>
      </w:r>
      <w:r w:rsidR="00A449F7" w:rsidRPr="00A3305A">
        <w:rPr>
          <w:rFonts w:ascii="Times New Roman" w:hAnsi="Times New Roman" w:cs="Times New Roman"/>
          <w:sz w:val="24"/>
          <w:szCs w:val="24"/>
        </w:rPr>
        <w:t xml:space="preserve"> </w:t>
      </w:r>
      <w:r w:rsidR="00A3305A" w:rsidRPr="00A3305A">
        <w:rPr>
          <w:rFonts w:ascii="Times New Roman" w:eastAsia="Calibri" w:hAnsi="Times New Roman" w:cs="Times New Roman"/>
          <w:sz w:val="24"/>
          <w:szCs w:val="24"/>
          <w:lang w:eastAsia="en-US"/>
        </w:rPr>
        <w:t>Законы наследников:</w:t>
      </w:r>
    </w:p>
    <w:p w:rsidR="00A3305A" w:rsidRPr="00A3305A" w:rsidRDefault="00A3305A" w:rsidP="002766D3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305A">
        <w:rPr>
          <w:rFonts w:ascii="Times New Roman" w:eastAsia="Calibri" w:hAnsi="Times New Roman" w:cs="Times New Roman"/>
          <w:sz w:val="24"/>
          <w:szCs w:val="24"/>
          <w:lang w:eastAsia="en-US"/>
        </w:rPr>
        <w:t>Наследник помогает своей Республике, стремится стать достойным гражданином.</w:t>
      </w:r>
    </w:p>
    <w:p w:rsidR="00A3305A" w:rsidRPr="00A3305A" w:rsidRDefault="00A3305A" w:rsidP="002766D3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305A">
        <w:rPr>
          <w:rFonts w:ascii="Times New Roman" w:eastAsia="Calibri" w:hAnsi="Times New Roman" w:cs="Times New Roman"/>
          <w:sz w:val="24"/>
          <w:szCs w:val="24"/>
          <w:lang w:eastAsia="en-US"/>
        </w:rPr>
        <w:t>Наследник отважно стоит за справедливость.</w:t>
      </w:r>
    </w:p>
    <w:p w:rsidR="00A3305A" w:rsidRPr="00A3305A" w:rsidRDefault="00A3305A" w:rsidP="002766D3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305A">
        <w:rPr>
          <w:rFonts w:ascii="Times New Roman" w:eastAsia="Calibri" w:hAnsi="Times New Roman" w:cs="Times New Roman"/>
          <w:sz w:val="24"/>
          <w:szCs w:val="24"/>
          <w:lang w:eastAsia="en-US"/>
        </w:rPr>
        <w:t>Наследник - верный друг, помогает старшим и младшим, никого не бросит в беде.</w:t>
      </w:r>
    </w:p>
    <w:p w:rsidR="00A3305A" w:rsidRPr="00A3305A" w:rsidRDefault="00A3305A" w:rsidP="002766D3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305A">
        <w:rPr>
          <w:rFonts w:ascii="Times New Roman" w:eastAsia="Calibri" w:hAnsi="Times New Roman" w:cs="Times New Roman"/>
          <w:sz w:val="24"/>
          <w:szCs w:val="24"/>
          <w:lang w:eastAsia="en-US"/>
        </w:rPr>
        <w:t>Наследник хочет больше знать и уметь, стать сильным и ловким.</w:t>
      </w:r>
    </w:p>
    <w:p w:rsidR="00A3305A" w:rsidRPr="00A3305A" w:rsidRDefault="00A3305A" w:rsidP="002766D3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305A">
        <w:rPr>
          <w:rFonts w:ascii="Times New Roman" w:eastAsia="Calibri" w:hAnsi="Times New Roman" w:cs="Times New Roman"/>
          <w:sz w:val="24"/>
          <w:szCs w:val="24"/>
          <w:lang w:eastAsia="en-US"/>
        </w:rPr>
        <w:t>Наследник бережно хранит природу и культуру родного края.</w:t>
      </w:r>
    </w:p>
    <w:p w:rsidR="00A3305A" w:rsidRPr="00A3305A" w:rsidRDefault="00A3305A" w:rsidP="002766D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49F7" w:rsidRPr="00CD4FC1" w:rsidRDefault="002766D3" w:rsidP="002766D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24032">
        <w:rPr>
          <w:rFonts w:ascii="Times New Roman" w:hAnsi="Times New Roman" w:cs="Times New Roman"/>
          <w:sz w:val="24"/>
          <w:szCs w:val="24"/>
        </w:rPr>
        <w:t>3.7</w:t>
      </w:r>
      <w:r w:rsidR="00A449F7" w:rsidRPr="00C24032">
        <w:rPr>
          <w:rFonts w:ascii="Times New Roman" w:hAnsi="Times New Roman" w:cs="Times New Roman"/>
          <w:sz w:val="24"/>
          <w:szCs w:val="24"/>
        </w:rPr>
        <w:t>.</w:t>
      </w:r>
      <w:r w:rsidR="00A449F7" w:rsidRPr="00CD4FC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449F7" w:rsidRPr="00CD4FC1">
        <w:rPr>
          <w:rFonts w:ascii="Times New Roman" w:eastAsia="Times New Roman" w:hAnsi="Times New Roman" w:cs="Times New Roman"/>
          <w:sz w:val="24"/>
          <w:szCs w:val="24"/>
        </w:rPr>
        <w:t>Члены ДОО обязаны:</w:t>
      </w:r>
    </w:p>
    <w:p w:rsidR="00A449F7" w:rsidRPr="00CD4FC1" w:rsidRDefault="002766D3" w:rsidP="002766D3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49F7" w:rsidRPr="00CD4FC1">
        <w:rPr>
          <w:rFonts w:ascii="Times New Roman" w:eastAsia="Times New Roman" w:hAnsi="Times New Roman" w:cs="Times New Roman"/>
          <w:sz w:val="24"/>
          <w:szCs w:val="24"/>
        </w:rPr>
        <w:t>действовать в соответстви</w:t>
      </w:r>
      <w:r>
        <w:rPr>
          <w:rFonts w:ascii="Times New Roman" w:eastAsia="Times New Roman" w:hAnsi="Times New Roman" w:cs="Times New Roman"/>
          <w:sz w:val="24"/>
          <w:szCs w:val="24"/>
        </w:rPr>
        <w:t>и с Уставом ДОО и Уставом школы</w:t>
      </w:r>
      <w:r w:rsidR="00A449F7" w:rsidRPr="00CD4F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49F7" w:rsidRPr="00CD4FC1" w:rsidRDefault="002766D3" w:rsidP="002766D3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49F7" w:rsidRPr="00CD4FC1">
        <w:rPr>
          <w:rFonts w:ascii="Times New Roman" w:eastAsia="Times New Roman" w:hAnsi="Times New Roman" w:cs="Times New Roman"/>
          <w:sz w:val="24"/>
          <w:szCs w:val="24"/>
        </w:rPr>
        <w:t>заб</w:t>
      </w:r>
      <w:r>
        <w:rPr>
          <w:rFonts w:ascii="Times New Roman" w:eastAsia="Times New Roman" w:hAnsi="Times New Roman" w:cs="Times New Roman"/>
          <w:sz w:val="24"/>
          <w:szCs w:val="24"/>
        </w:rPr>
        <w:t>отиться о пополнении объединения</w:t>
      </w:r>
      <w:r w:rsidR="00A449F7" w:rsidRPr="00CD4F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49F7" w:rsidRPr="00CD4FC1" w:rsidRDefault="002766D3" w:rsidP="002766D3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49F7" w:rsidRPr="00CD4FC1">
        <w:rPr>
          <w:rFonts w:ascii="Times New Roman" w:eastAsia="Times New Roman" w:hAnsi="Times New Roman" w:cs="Times New Roman"/>
          <w:sz w:val="24"/>
          <w:szCs w:val="24"/>
        </w:rPr>
        <w:t>следовать основным законам, поставленной цели, задачам и традициям;</w:t>
      </w:r>
    </w:p>
    <w:p w:rsidR="00A449F7" w:rsidRPr="00CD4FC1" w:rsidRDefault="002766D3" w:rsidP="002766D3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49F7" w:rsidRPr="00CD4FC1">
        <w:rPr>
          <w:rFonts w:ascii="Times New Roman" w:eastAsia="Times New Roman" w:hAnsi="Times New Roman" w:cs="Times New Roman"/>
          <w:sz w:val="24"/>
          <w:szCs w:val="24"/>
        </w:rPr>
        <w:t>бережно относиться к символам и атрибутам;</w:t>
      </w:r>
    </w:p>
    <w:p w:rsidR="00A449F7" w:rsidRPr="00CD4FC1" w:rsidRDefault="002766D3" w:rsidP="002766D3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49F7" w:rsidRPr="00CD4FC1">
        <w:rPr>
          <w:rFonts w:ascii="Times New Roman" w:eastAsia="Times New Roman" w:hAnsi="Times New Roman" w:cs="Times New Roman"/>
          <w:sz w:val="24"/>
          <w:szCs w:val="24"/>
        </w:rPr>
        <w:t>принимать активное участие в делах о</w:t>
      </w:r>
      <w:r>
        <w:rPr>
          <w:rFonts w:ascii="Times New Roman" w:eastAsia="Times New Roman" w:hAnsi="Times New Roman" w:cs="Times New Roman"/>
          <w:sz w:val="24"/>
          <w:szCs w:val="24"/>
        </w:rPr>
        <w:t>бъединения</w:t>
      </w:r>
      <w:r w:rsidR="00A449F7" w:rsidRPr="00CD4F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49F7" w:rsidRPr="00CD4FC1" w:rsidRDefault="002766D3" w:rsidP="002766D3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49F7" w:rsidRPr="00CD4FC1">
        <w:rPr>
          <w:rFonts w:ascii="Times New Roman" w:eastAsia="Times New Roman" w:hAnsi="Times New Roman" w:cs="Times New Roman"/>
          <w:sz w:val="24"/>
          <w:szCs w:val="24"/>
        </w:rPr>
        <w:t>информировать о своей деятельности Совет ДОО.</w:t>
      </w:r>
    </w:p>
    <w:p w:rsidR="00A449F7" w:rsidRPr="00CD4FC1" w:rsidRDefault="00A449F7" w:rsidP="002766D3">
      <w:pPr>
        <w:shd w:val="clear" w:color="auto" w:fill="FFFFFF"/>
        <w:tabs>
          <w:tab w:val="left" w:pos="317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449F7" w:rsidRPr="00CD4FC1" w:rsidRDefault="002766D3" w:rsidP="002766D3">
      <w:pPr>
        <w:shd w:val="clear" w:color="auto" w:fill="FFFFFF"/>
        <w:tabs>
          <w:tab w:val="left" w:pos="317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4</w:t>
      </w:r>
      <w:r w:rsidR="00A449F7" w:rsidRPr="00CD4FC1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A449F7" w:rsidRPr="00CD4FC1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ы управления ДОО «Наследники».</w:t>
      </w:r>
    </w:p>
    <w:p w:rsidR="00A449F7" w:rsidRPr="00CD4FC1" w:rsidRDefault="002766D3" w:rsidP="002766D3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A449F7" w:rsidRPr="00CD4FC1">
        <w:rPr>
          <w:rFonts w:ascii="Times New Roman" w:eastAsia="Times New Roman" w:hAnsi="Times New Roman" w:cs="Times New Roman"/>
          <w:sz w:val="24"/>
          <w:szCs w:val="24"/>
        </w:rPr>
        <w:t xml:space="preserve">  Высшим органом является Сбо</w:t>
      </w:r>
      <w:proofErr w:type="gramStart"/>
      <w:r w:rsidR="00A449F7" w:rsidRPr="00CD4FC1">
        <w:rPr>
          <w:rFonts w:ascii="Times New Roman" w:eastAsia="Times New Roman" w:hAnsi="Times New Roman" w:cs="Times New Roman"/>
          <w:sz w:val="24"/>
          <w:szCs w:val="24"/>
        </w:rPr>
        <w:t>р(</w:t>
      </w:r>
      <w:proofErr w:type="gramEnd"/>
      <w:r w:rsidR="00A449F7" w:rsidRPr="00CD4FC1">
        <w:rPr>
          <w:rFonts w:ascii="Times New Roman" w:eastAsia="Times New Roman" w:hAnsi="Times New Roman" w:cs="Times New Roman"/>
          <w:sz w:val="24"/>
          <w:szCs w:val="24"/>
        </w:rPr>
        <w:t>общее собрание),проводящийся один раз в год (в мае месяце). Сбор считается правомочным, если в его работе участвует не менее 50% избранных делегатов.</w:t>
      </w:r>
    </w:p>
    <w:p w:rsidR="00A449F7" w:rsidRPr="002766D3" w:rsidRDefault="002766D3" w:rsidP="002766D3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pacing w:val="-7"/>
          <w:sz w:val="24"/>
          <w:szCs w:val="24"/>
        </w:rPr>
      </w:pPr>
      <w:r w:rsidRPr="002766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A449F7" w:rsidRPr="002766D3">
        <w:rPr>
          <w:rFonts w:ascii="Times New Roman" w:eastAsia="Times New Roman" w:hAnsi="Times New Roman" w:cs="Times New Roman"/>
          <w:sz w:val="24"/>
          <w:szCs w:val="24"/>
        </w:rPr>
        <w:t xml:space="preserve"> Сбор вправе рассматривать любые вопросы деятельности объединения. Только собрание имеет право принимать решения по вопросам:</w:t>
      </w:r>
    </w:p>
    <w:p w:rsidR="00A449F7" w:rsidRPr="002766D3" w:rsidRDefault="002766D3" w:rsidP="002766D3">
      <w:pPr>
        <w:pStyle w:val="a3"/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766D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49F7" w:rsidRPr="002766D3">
        <w:rPr>
          <w:rFonts w:ascii="Times New Roman" w:eastAsia="Times New Roman" w:hAnsi="Times New Roman" w:cs="Times New Roman"/>
          <w:sz w:val="24"/>
          <w:szCs w:val="24"/>
        </w:rPr>
        <w:t>принятие решений о создании, ликвидации и реорганизации  деятельности детского объединения;</w:t>
      </w:r>
    </w:p>
    <w:p w:rsidR="00A449F7" w:rsidRPr="002766D3" w:rsidRDefault="002766D3" w:rsidP="002766D3">
      <w:pPr>
        <w:pStyle w:val="a3"/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766D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49F7" w:rsidRPr="002766D3">
        <w:rPr>
          <w:rFonts w:ascii="Times New Roman" w:eastAsia="Times New Roman" w:hAnsi="Times New Roman" w:cs="Times New Roman"/>
          <w:sz w:val="24"/>
          <w:szCs w:val="24"/>
        </w:rPr>
        <w:t>утверждение Устава, внесение в него изменений и дополнений;</w:t>
      </w:r>
    </w:p>
    <w:p w:rsidR="00A449F7" w:rsidRPr="002766D3" w:rsidRDefault="002766D3" w:rsidP="002766D3">
      <w:pPr>
        <w:pStyle w:val="a3"/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766D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49F7" w:rsidRPr="002766D3">
        <w:rPr>
          <w:rFonts w:ascii="Times New Roman" w:eastAsia="Times New Roman" w:hAnsi="Times New Roman" w:cs="Times New Roman"/>
          <w:sz w:val="24"/>
          <w:szCs w:val="24"/>
        </w:rPr>
        <w:t>определение основных направлений деятельности ДОО;</w:t>
      </w:r>
    </w:p>
    <w:p w:rsidR="00A449F7" w:rsidRPr="002766D3" w:rsidRDefault="002766D3" w:rsidP="002766D3">
      <w:pPr>
        <w:pStyle w:val="a3"/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766D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49F7" w:rsidRPr="002766D3">
        <w:rPr>
          <w:rFonts w:ascii="Times New Roman" w:eastAsia="Times New Roman" w:hAnsi="Times New Roman" w:cs="Times New Roman"/>
          <w:sz w:val="24"/>
          <w:szCs w:val="24"/>
        </w:rPr>
        <w:t>утверждение и отчёт о проделанной работе, принятие плана работы на следующий учебный год;</w:t>
      </w:r>
    </w:p>
    <w:p w:rsidR="00A449F7" w:rsidRPr="002766D3" w:rsidRDefault="002766D3" w:rsidP="002766D3">
      <w:pPr>
        <w:pStyle w:val="a3"/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766D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49F7" w:rsidRPr="002766D3">
        <w:rPr>
          <w:rFonts w:ascii="Times New Roman" w:eastAsia="Times New Roman" w:hAnsi="Times New Roman" w:cs="Times New Roman"/>
          <w:sz w:val="24"/>
          <w:szCs w:val="24"/>
        </w:rPr>
        <w:t xml:space="preserve">избирание </w:t>
      </w:r>
      <w:r w:rsidR="000D2986" w:rsidRPr="002766D3">
        <w:rPr>
          <w:rFonts w:ascii="Times New Roman" w:eastAsia="Times New Roman" w:hAnsi="Times New Roman" w:cs="Times New Roman"/>
          <w:sz w:val="24"/>
          <w:szCs w:val="24"/>
        </w:rPr>
        <w:t>актива.</w:t>
      </w:r>
    </w:p>
    <w:p w:rsidR="00A449F7" w:rsidRPr="002766D3" w:rsidRDefault="00A449F7" w:rsidP="002766D3">
      <w:pPr>
        <w:shd w:val="clear" w:color="auto" w:fill="FFFFFF"/>
        <w:tabs>
          <w:tab w:val="left" w:pos="422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66D3">
        <w:rPr>
          <w:rFonts w:ascii="Times New Roman" w:hAnsi="Times New Roman" w:cs="Times New Roman"/>
          <w:spacing w:val="-6"/>
          <w:sz w:val="24"/>
          <w:szCs w:val="24"/>
        </w:rPr>
        <w:t xml:space="preserve">    </w:t>
      </w:r>
      <w:r w:rsidR="002766D3" w:rsidRPr="002766D3">
        <w:rPr>
          <w:rFonts w:ascii="Times New Roman" w:hAnsi="Times New Roman" w:cs="Times New Roman"/>
          <w:spacing w:val="-6"/>
          <w:sz w:val="24"/>
          <w:szCs w:val="24"/>
        </w:rPr>
        <w:t>4</w:t>
      </w:r>
      <w:r w:rsidR="00484158">
        <w:rPr>
          <w:rFonts w:ascii="Times New Roman" w:hAnsi="Times New Roman" w:cs="Times New Roman"/>
          <w:spacing w:val="-6"/>
          <w:sz w:val="24"/>
          <w:szCs w:val="24"/>
        </w:rPr>
        <w:t>.2</w:t>
      </w:r>
      <w:r w:rsidRPr="002766D3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2766D3">
        <w:rPr>
          <w:rFonts w:ascii="Times New Roman" w:hAnsi="Times New Roman" w:cs="Times New Roman"/>
          <w:sz w:val="24"/>
          <w:szCs w:val="24"/>
        </w:rPr>
        <w:t xml:space="preserve">  </w:t>
      </w:r>
      <w:r w:rsidRPr="002766D3">
        <w:rPr>
          <w:rFonts w:ascii="Times New Roman" w:eastAsia="Times New Roman" w:hAnsi="Times New Roman" w:cs="Times New Roman"/>
          <w:sz w:val="24"/>
          <w:szCs w:val="24"/>
        </w:rPr>
        <w:t xml:space="preserve">Постоянно действующим руководящим органом </w:t>
      </w:r>
      <w:proofErr w:type="gramStart"/>
      <w:r w:rsidRPr="002766D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2766D3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="000D2986" w:rsidRPr="002766D3">
        <w:rPr>
          <w:rFonts w:ascii="Times New Roman" w:eastAsia="Times New Roman" w:hAnsi="Times New Roman" w:cs="Times New Roman"/>
          <w:sz w:val="24"/>
          <w:szCs w:val="24"/>
        </w:rPr>
        <w:t>актив</w:t>
      </w:r>
      <w:r w:rsidRPr="002766D3">
        <w:rPr>
          <w:rFonts w:ascii="Times New Roman" w:eastAsia="Times New Roman" w:hAnsi="Times New Roman" w:cs="Times New Roman"/>
          <w:sz w:val="24"/>
          <w:szCs w:val="24"/>
        </w:rPr>
        <w:t>, который из</w:t>
      </w:r>
      <w:r w:rsidR="000D2986" w:rsidRPr="002766D3">
        <w:rPr>
          <w:rFonts w:ascii="Times New Roman" w:eastAsia="Times New Roman" w:hAnsi="Times New Roman" w:cs="Times New Roman"/>
          <w:sz w:val="24"/>
          <w:szCs w:val="24"/>
        </w:rPr>
        <w:t>бирается на общем собрании</w:t>
      </w:r>
      <w:r w:rsidRPr="002766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D2986" w:rsidRPr="002766D3">
        <w:rPr>
          <w:rFonts w:ascii="Times New Roman" w:eastAsia="Times New Roman" w:hAnsi="Times New Roman" w:cs="Times New Roman"/>
          <w:sz w:val="24"/>
          <w:szCs w:val="24"/>
        </w:rPr>
        <w:t>Актив собирается не реже 1</w:t>
      </w:r>
      <w:r w:rsidRPr="002766D3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="000D2986" w:rsidRPr="002766D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66D3">
        <w:rPr>
          <w:rFonts w:ascii="Times New Roman" w:eastAsia="Times New Roman" w:hAnsi="Times New Roman" w:cs="Times New Roman"/>
          <w:sz w:val="24"/>
          <w:szCs w:val="24"/>
        </w:rPr>
        <w:t xml:space="preserve"> в месяц. </w:t>
      </w:r>
      <w:r w:rsidR="000D2986" w:rsidRPr="00276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49F7" w:rsidRPr="002766D3" w:rsidRDefault="00A449F7" w:rsidP="002766D3">
      <w:pPr>
        <w:shd w:val="clear" w:color="auto" w:fill="FFFFFF"/>
        <w:tabs>
          <w:tab w:val="left" w:pos="47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66D3">
        <w:rPr>
          <w:rFonts w:ascii="Times New Roman" w:hAnsi="Times New Roman" w:cs="Times New Roman"/>
          <w:spacing w:val="-15"/>
          <w:sz w:val="24"/>
          <w:szCs w:val="24"/>
        </w:rPr>
        <w:t xml:space="preserve">   </w:t>
      </w:r>
      <w:r w:rsidRPr="002766D3">
        <w:rPr>
          <w:rFonts w:ascii="Times New Roman" w:hAnsi="Times New Roman" w:cs="Times New Roman"/>
          <w:sz w:val="24"/>
          <w:szCs w:val="24"/>
        </w:rPr>
        <w:t xml:space="preserve"> </w:t>
      </w:r>
      <w:r w:rsidRPr="002766D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бязанности </w:t>
      </w:r>
      <w:r w:rsidR="000D2986" w:rsidRPr="002766D3">
        <w:rPr>
          <w:rFonts w:ascii="Times New Roman" w:eastAsia="Times New Roman" w:hAnsi="Times New Roman" w:cs="Times New Roman"/>
          <w:spacing w:val="-9"/>
          <w:sz w:val="24"/>
          <w:szCs w:val="24"/>
        </w:rPr>
        <w:t>актива</w:t>
      </w:r>
      <w:r w:rsidRPr="002766D3">
        <w:rPr>
          <w:rFonts w:ascii="Times New Roman" w:eastAsia="Times New Roman" w:hAnsi="Times New Roman" w:cs="Times New Roman"/>
          <w:spacing w:val="-9"/>
          <w:sz w:val="24"/>
          <w:szCs w:val="24"/>
        </w:rPr>
        <w:t>:</w:t>
      </w:r>
    </w:p>
    <w:p w:rsidR="00A449F7" w:rsidRPr="00CD4FC1" w:rsidRDefault="002766D3" w:rsidP="002766D3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766D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- </w:t>
      </w:r>
      <w:r w:rsidR="00A449F7" w:rsidRPr="002766D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беспечивает выполнение общего сбора и, руководит деятельностью </w:t>
      </w:r>
      <w:proofErr w:type="gramStart"/>
      <w:r w:rsidR="00A449F7" w:rsidRPr="002766D3">
        <w:rPr>
          <w:rFonts w:ascii="Times New Roman" w:eastAsia="Times New Roman" w:hAnsi="Times New Roman" w:cs="Times New Roman"/>
          <w:spacing w:val="-10"/>
          <w:sz w:val="24"/>
          <w:szCs w:val="24"/>
        </w:rPr>
        <w:t>ДО</w:t>
      </w:r>
      <w:proofErr w:type="gramEnd"/>
      <w:r w:rsidR="00A449F7" w:rsidRPr="002766D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в период </w:t>
      </w:r>
      <w:r w:rsidR="00A449F7" w:rsidRPr="002766D3">
        <w:rPr>
          <w:rFonts w:ascii="Times New Roman" w:eastAsia="Times New Roman" w:hAnsi="Times New Roman" w:cs="Times New Roman"/>
          <w:sz w:val="24"/>
          <w:szCs w:val="24"/>
        </w:rPr>
        <w:t>между сборами;</w:t>
      </w:r>
    </w:p>
    <w:p w:rsidR="00A449F7" w:rsidRPr="00CD4FC1" w:rsidRDefault="002766D3" w:rsidP="002766D3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- </w:t>
      </w:r>
      <w:r w:rsidR="00A449F7" w:rsidRPr="00CD4FC1">
        <w:rPr>
          <w:rFonts w:ascii="Times New Roman" w:eastAsia="Times New Roman" w:hAnsi="Times New Roman" w:cs="Times New Roman"/>
          <w:spacing w:val="-9"/>
          <w:sz w:val="24"/>
          <w:szCs w:val="24"/>
        </w:rPr>
        <w:t>принимает решение о приёме в объединение новых членов;</w:t>
      </w:r>
    </w:p>
    <w:p w:rsidR="00A449F7" w:rsidRPr="00CD4FC1" w:rsidRDefault="002766D3" w:rsidP="002766D3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- </w:t>
      </w:r>
      <w:r w:rsidR="00A449F7" w:rsidRPr="00CD4FC1">
        <w:rPr>
          <w:rFonts w:ascii="Times New Roman" w:eastAsia="Times New Roman" w:hAnsi="Times New Roman" w:cs="Times New Roman"/>
          <w:spacing w:val="-9"/>
          <w:sz w:val="24"/>
          <w:szCs w:val="24"/>
        </w:rPr>
        <w:t>утверждает награды и поощрения;</w:t>
      </w:r>
    </w:p>
    <w:p w:rsidR="00A449F7" w:rsidRPr="00CD4FC1" w:rsidRDefault="002766D3" w:rsidP="002766D3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- </w:t>
      </w:r>
      <w:r w:rsidR="00A449F7" w:rsidRPr="00CD4FC1">
        <w:rPr>
          <w:rFonts w:ascii="Times New Roman" w:eastAsia="Times New Roman" w:hAnsi="Times New Roman" w:cs="Times New Roman"/>
          <w:spacing w:val="-9"/>
          <w:sz w:val="24"/>
          <w:szCs w:val="24"/>
        </w:rPr>
        <w:t>пропагандирует деятельность ДОО;</w:t>
      </w:r>
    </w:p>
    <w:p w:rsidR="00A449F7" w:rsidRPr="00CD4FC1" w:rsidRDefault="002766D3" w:rsidP="002766D3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- </w:t>
      </w:r>
      <w:r w:rsidR="00A449F7" w:rsidRPr="00CD4FC1">
        <w:rPr>
          <w:rFonts w:ascii="Times New Roman" w:eastAsia="Times New Roman" w:hAnsi="Times New Roman" w:cs="Times New Roman"/>
          <w:spacing w:val="-9"/>
          <w:sz w:val="24"/>
          <w:szCs w:val="24"/>
        </w:rPr>
        <w:t>принимает решения о реализации планов, проектов, программ.</w:t>
      </w:r>
    </w:p>
    <w:p w:rsidR="008F2CE2" w:rsidRPr="008F2CE2" w:rsidRDefault="008F2CE2" w:rsidP="008F2CE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Pr="008F2C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Основные формы работы:</w:t>
      </w:r>
    </w:p>
    <w:p w:rsidR="008F2CE2" w:rsidRPr="008F2CE2" w:rsidRDefault="008F2CE2" w:rsidP="008F2CE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2C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ероприятия: беседы, лекции, диспуты, экскурсии, культпоходы, часы общения; </w:t>
      </w:r>
    </w:p>
    <w:p w:rsidR="008F2CE2" w:rsidRPr="008F2CE2" w:rsidRDefault="008F2CE2" w:rsidP="008F2CE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F2CE2"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аторские  и творческие дела: конкурсы, операции, рейды, фестивали, концерты, инсценировки, вечера, акции, месячники, выпуск газет, изготовление сувениров, поделок;</w:t>
      </w:r>
      <w:proofErr w:type="gramEnd"/>
    </w:p>
    <w:p w:rsidR="008F2CE2" w:rsidRPr="008F2CE2" w:rsidRDefault="008F2CE2" w:rsidP="008F2CE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2C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традиционные дела: </w:t>
      </w:r>
      <w:proofErr w:type="gramStart"/>
      <w:r w:rsidRPr="008F2CE2">
        <w:rPr>
          <w:rFonts w:ascii="Times New Roman" w:eastAsia="Calibri" w:hAnsi="Times New Roman" w:cs="Times New Roman"/>
          <w:sz w:val="24"/>
          <w:szCs w:val="24"/>
          <w:lang w:eastAsia="en-US"/>
        </w:rPr>
        <w:t>День Знаний, Осенний бал, День рождения СНТ, День Учителя,   День Матери, Новогодние праздники, День Защитника Отечества, Международный женский день, День Победы, День защиты детей, Праздник последнего звонка;</w:t>
      </w:r>
      <w:proofErr w:type="gramEnd"/>
    </w:p>
    <w:p w:rsidR="008F2CE2" w:rsidRPr="008F2CE2" w:rsidRDefault="008F2CE2" w:rsidP="008F2CE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2CE2">
        <w:rPr>
          <w:rFonts w:ascii="Times New Roman" w:eastAsia="Calibri" w:hAnsi="Times New Roman" w:cs="Times New Roman"/>
          <w:sz w:val="24"/>
          <w:szCs w:val="24"/>
          <w:lang w:eastAsia="en-US"/>
        </w:rPr>
        <w:t>- коллективно - творческие дела (КТД); игры, соревнования.</w:t>
      </w:r>
    </w:p>
    <w:p w:rsidR="008F2CE2" w:rsidRPr="008F2CE2" w:rsidRDefault="008F2CE2" w:rsidP="008F2CE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2CE2" w:rsidRPr="008F2CE2" w:rsidRDefault="008F2CE2" w:rsidP="008F2CE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 Прекращение ДОО «Наследники</w:t>
      </w:r>
      <w:r w:rsidRPr="008F2C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:</w:t>
      </w:r>
    </w:p>
    <w:p w:rsidR="008F2CE2" w:rsidRPr="008F2CE2" w:rsidRDefault="008F2CE2" w:rsidP="008F2CE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8F2CE2">
        <w:rPr>
          <w:rFonts w:ascii="Times New Roman" w:eastAsia="Calibri" w:hAnsi="Times New Roman" w:cs="Times New Roman"/>
          <w:sz w:val="24"/>
          <w:szCs w:val="24"/>
          <w:lang w:eastAsia="en-US"/>
        </w:rPr>
        <w:t>.1. Прекращение ДОО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следники</w:t>
      </w:r>
      <w:r w:rsidRPr="008F2CE2">
        <w:rPr>
          <w:rFonts w:ascii="Times New Roman" w:eastAsia="Calibri" w:hAnsi="Times New Roman" w:cs="Times New Roman"/>
          <w:sz w:val="24"/>
          <w:szCs w:val="24"/>
          <w:lang w:eastAsia="en-US"/>
        </w:rPr>
        <w:t>» может быть произведено путем реорганизации или ликвидации.</w:t>
      </w:r>
    </w:p>
    <w:p w:rsidR="008F2CE2" w:rsidRPr="008F2CE2" w:rsidRDefault="008F2CE2" w:rsidP="008F2CE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8F2CE2">
        <w:rPr>
          <w:rFonts w:ascii="Times New Roman" w:eastAsia="Calibri" w:hAnsi="Times New Roman" w:cs="Times New Roman"/>
          <w:sz w:val="24"/>
          <w:szCs w:val="24"/>
          <w:lang w:eastAsia="en-US"/>
        </w:rPr>
        <w:t>.2. Решение о прекращении  ДОО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следники</w:t>
      </w:r>
      <w:r w:rsidRPr="008F2CE2">
        <w:rPr>
          <w:rFonts w:ascii="Times New Roman" w:eastAsia="Calibri" w:hAnsi="Times New Roman" w:cs="Times New Roman"/>
          <w:sz w:val="24"/>
          <w:szCs w:val="24"/>
          <w:lang w:eastAsia="en-US"/>
        </w:rPr>
        <w:t>» принимается на общем собрании.</w:t>
      </w:r>
    </w:p>
    <w:p w:rsidR="008F2CE2" w:rsidRPr="008F2CE2" w:rsidRDefault="008F2CE2" w:rsidP="008F2CE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1E76" w:rsidRPr="00CD4FC1" w:rsidRDefault="00A51E76" w:rsidP="008F2C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A51E76" w:rsidRPr="00CD4FC1" w:rsidSect="002766D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50915C"/>
    <w:lvl w:ilvl="0">
      <w:numFmt w:val="bullet"/>
      <w:lvlText w:val="*"/>
      <w:lvlJc w:val="left"/>
    </w:lvl>
  </w:abstractNum>
  <w:abstractNum w:abstractNumId="1">
    <w:nsid w:val="330630DD"/>
    <w:multiLevelType w:val="hybridMultilevel"/>
    <w:tmpl w:val="E23A7AB6"/>
    <w:lvl w:ilvl="0" w:tplc="0E5A014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63560B"/>
    <w:multiLevelType w:val="singleLevel"/>
    <w:tmpl w:val="14042EE2"/>
    <w:lvl w:ilvl="0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  <w:b/>
        <w:color w:val="auto"/>
      </w:rPr>
    </w:lvl>
  </w:abstractNum>
  <w:abstractNum w:abstractNumId="3">
    <w:nsid w:val="45035333"/>
    <w:multiLevelType w:val="hybridMultilevel"/>
    <w:tmpl w:val="DB3AB80C"/>
    <w:lvl w:ilvl="0" w:tplc="D75C80DC">
      <w:start w:val="65535"/>
      <w:numFmt w:val="bullet"/>
      <w:lvlText w:val="♦"/>
      <w:lvlJc w:val="left"/>
      <w:pPr>
        <w:ind w:left="720" w:hanging="360"/>
      </w:pPr>
      <w:rPr>
        <w:rFonts w:ascii="Arial" w:hAnsi="Arial" w:cs="Arial" w:hint="default"/>
      </w:rPr>
    </w:lvl>
    <w:lvl w:ilvl="1" w:tplc="31389CB4">
      <w:start w:val="65535"/>
      <w:numFmt w:val="bullet"/>
      <w:lvlText w:val="♦"/>
      <w:lvlJc w:val="left"/>
      <w:pPr>
        <w:ind w:left="1440" w:hanging="360"/>
      </w:pPr>
      <w:rPr>
        <w:rFonts w:ascii="Arial" w:hAnsi="Arial" w:cs="Arial"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C661B"/>
    <w:multiLevelType w:val="hybridMultilevel"/>
    <w:tmpl w:val="BDAADD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E6F0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auto"/>
        <w:u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E35A1"/>
    <w:multiLevelType w:val="singleLevel"/>
    <w:tmpl w:val="22C67786"/>
    <w:lvl w:ilvl="0">
      <w:start w:val="2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6">
    <w:nsid w:val="74912A31"/>
    <w:multiLevelType w:val="singleLevel"/>
    <w:tmpl w:val="A8B838BC"/>
    <w:lvl w:ilvl="0">
      <w:start w:val="2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  <w:b/>
        <w:color w:val="auto"/>
      </w:rPr>
    </w:lvl>
  </w:abstractNum>
  <w:abstractNum w:abstractNumId="7">
    <w:nsid w:val="74BA4C5E"/>
    <w:multiLevelType w:val="hybridMultilevel"/>
    <w:tmpl w:val="FDBE21F6"/>
    <w:lvl w:ilvl="0" w:tplc="66786B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A105B"/>
    <w:multiLevelType w:val="hybridMultilevel"/>
    <w:tmpl w:val="D0A863B8"/>
    <w:lvl w:ilvl="0" w:tplc="FB9AFBA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206C9F"/>
    <w:multiLevelType w:val="singleLevel"/>
    <w:tmpl w:val="C2E20D70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  <w:b w:val="0"/>
        <w:color w:val="auto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  <w:color w:val="auto"/>
          <w:sz w:val="36"/>
        </w:rPr>
      </w:lvl>
    </w:lvlOverride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F7"/>
    <w:rsid w:val="000D2986"/>
    <w:rsid w:val="002766D3"/>
    <w:rsid w:val="003E5407"/>
    <w:rsid w:val="00484158"/>
    <w:rsid w:val="00532B7E"/>
    <w:rsid w:val="008F2CE2"/>
    <w:rsid w:val="00A3305A"/>
    <w:rsid w:val="00A449F7"/>
    <w:rsid w:val="00A51E76"/>
    <w:rsid w:val="00C24032"/>
    <w:rsid w:val="00CD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2701-A7D4-4D29-89CF-5838B238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фарида</cp:lastModifiedBy>
  <cp:revision>7</cp:revision>
  <dcterms:created xsi:type="dcterms:W3CDTF">2016-06-16T20:08:00Z</dcterms:created>
  <dcterms:modified xsi:type="dcterms:W3CDTF">2016-06-16T21:40:00Z</dcterms:modified>
</cp:coreProperties>
</file>